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C2" w:rsidRPr="000E03C2" w:rsidRDefault="002A053A" w:rsidP="000E03C2">
      <w:pPr>
        <w:pStyle w:val="Heading2"/>
        <w:spacing w:before="0"/>
        <w:rPr>
          <w:sz w:val="24"/>
          <w:szCs w:val="24"/>
        </w:rPr>
      </w:pPr>
      <w:r w:rsidRPr="000E03C2">
        <w:rPr>
          <w:sz w:val="24"/>
          <w:szCs w:val="24"/>
        </w:rPr>
        <w:t>OBRA SOCIAL CERAMISTA</w:t>
      </w:r>
    </w:p>
    <w:p w:rsidR="000E03C2" w:rsidRPr="000E03C2" w:rsidRDefault="002A053A" w:rsidP="000E03C2">
      <w:pPr>
        <w:pStyle w:val="Heading2"/>
        <w:spacing w:before="226"/>
        <w:rPr>
          <w:u w:val="none"/>
        </w:rPr>
      </w:pPr>
      <w:r w:rsidRPr="000E03C2">
        <w:rPr>
          <w:u w:val="none"/>
        </w:rPr>
        <w:t xml:space="preserve">Doblas 629-CABA – </w:t>
      </w:r>
      <w:proofErr w:type="gramStart"/>
      <w:r w:rsidRPr="000E03C2">
        <w:rPr>
          <w:u w:val="none"/>
        </w:rPr>
        <w:t>TEL :</w:t>
      </w:r>
      <w:proofErr w:type="gramEnd"/>
      <w:r w:rsidRPr="000E03C2">
        <w:rPr>
          <w:u w:val="none"/>
        </w:rPr>
        <w:t xml:space="preserve"> 4921-0906</w:t>
      </w:r>
    </w:p>
    <w:p w:rsidR="004612CA" w:rsidRDefault="002A053A" w:rsidP="000E03C2">
      <w:pPr>
        <w:pStyle w:val="Heading2"/>
        <w:spacing w:before="226"/>
        <w:rPr>
          <w:sz w:val="20"/>
        </w:rPr>
      </w:pPr>
      <w:r w:rsidRPr="000E03C2">
        <w:rPr>
          <w:u w:val="none"/>
        </w:rPr>
        <w:t>Email: discapacidad@</w:t>
      </w:r>
      <w:r>
        <w:rPr>
          <w:u w:val="none"/>
        </w:rPr>
        <w:t>osce.</w:t>
      </w:r>
      <w:r w:rsidRPr="000E03C2">
        <w:rPr>
          <w:u w:val="none"/>
        </w:rPr>
        <w:t>com.ar</w:t>
      </w: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rPr>
          <w:sz w:val="20"/>
        </w:rPr>
      </w:pPr>
    </w:p>
    <w:p w:rsidR="004612CA" w:rsidRDefault="004612CA">
      <w:pPr>
        <w:pStyle w:val="Textoindependiente"/>
        <w:spacing w:before="6"/>
        <w:rPr>
          <w:sz w:val="29"/>
        </w:rPr>
      </w:pPr>
    </w:p>
    <w:p w:rsidR="004612CA" w:rsidRDefault="0068072A">
      <w:pPr>
        <w:pStyle w:val="Textoindependiente"/>
        <w:ind w:left="184"/>
        <w:rPr>
          <w:rFonts w:ascii="Times New Roman"/>
          <w:sz w:val="20"/>
        </w:rPr>
      </w:pPr>
      <w:r>
        <w:rPr>
          <w:rFonts w:ascii="Arial"/>
          <w:b/>
          <w:szCs w:val="22"/>
          <w:u w:val="single"/>
        </w:rPr>
        <w:t xml:space="preserve"> </w:t>
      </w:r>
      <w:r w:rsidR="00422D3E" w:rsidRPr="00422D3E">
        <w:rPr>
          <w:rFonts w:ascii="Times New Roman"/>
          <w:sz w:val="20"/>
        </w:rPr>
      </w:r>
      <w:r w:rsidR="00422D3E" w:rsidRPr="00422D3E">
        <w:rPr>
          <w:rFonts w:ascii="Times New Roman"/>
          <w:sz w:val="20"/>
        </w:rPr>
        <w:pict>
          <v:group id="_x0000_s1044" style="width:469.25pt;height:565.15pt;mso-position-horizontal-relative:char;mso-position-vertical-relative:line" coordsize="8620,11962">
            <v:shape id="_x0000_s1026" style="position:absolute;width:8620;height:10" coordsize="8620,10" o:spt="100" adj="0,,0" path="m8610,l10,,,,,10r10,l8610,10r,-10xm8620,r-10,l8610,10r10,l8620,xe" fillcolor="black" stroked="f">
              <v:stroke joinstyle="round"/>
              <v:formulas/>
              <v:path arrowok="t" o:connecttype="segments" textboxrect="0,0,8620,10"/>
            </v:shape>
            <v:line id="_x0000_s1027" style="position:absolute" from="5,10" to="5,11118" strokeweight=".48pt"/>
            <v:shape id="_x0000_s1028" style="position:absolute;top:9;width:8620;height:11952" coordorigin=",10" coordsize="8620,11952" o:spt="100" adj="0,,0" path="m10,11118r-10,l,11952r10,l10,11118xm8610,11952r-8600,l,11952r,9l10,11961r8600,l8610,11952xm8620,11952r-10,l8610,11961r10,l8620,11952xm8620,11118r-10,l8610,11952r10,l8620,11118xm8620,10377r-10,l8610,10749r,369l8620,11118r,-369l8620,10377xm8620,4006r-10,l8610,4379r,372l8610,5123r,372l8610,5864r,372l8610,6608r,372l8610,7352r,372l8610,7724r,370l8610,8466r,372l8610,9210r,211l8610,9793r,212l8610,10377r10,l8620,10005r,-212l8620,9421r,-211l8620,8838r,-372l8620,8094r,-370l8620,7724r,-372l8620,6980r,-372l8620,6236r,-372l8620,5495r,-372l8620,4751r,-372l8620,4006xm8620,1726r-10,l8610,1937r,211l8610,2520r,372l8610,3264r,370l8610,4006r10,l8620,3634r,-370l8620,2892r,-372l8620,2148r,-211l8620,1726xm8620,10r-10,l8610,398r,l8610,771r,372l8610,1515r,211l8620,1726r,-211l8620,1143r,-372l8620,398r,l8620,10xe" fillcolor="black" stroked="f">
              <v:stroke joinstyle="round"/>
              <v:formulas/>
              <v:path arrowok="t" o:connecttype="segments" textboxrect="0,-10,8620,1194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7;top:34;width:8521;height:2300" filled="f" stroked="f">
              <v:textbox style="mso-next-textbox:#_x0000_s1029" inset="0,0,0,0">
                <w:txbxContent>
                  <w:p w:rsidR="004612CA" w:rsidRDefault="002A053A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  <w:u w:val="single"/>
                      </w:rPr>
                      <w:t>CONFORMIDAD</w:t>
                    </w:r>
                    <w:r>
                      <w:rPr>
                        <w:rFonts w:ascii="Arial"/>
                        <w:b/>
                        <w:spacing w:val="40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  <w:u w:val="single"/>
                      </w:rPr>
                      <w:t>PRESTACIONAL</w:t>
                    </w:r>
                  </w:p>
                  <w:p w:rsidR="004612CA" w:rsidRDefault="004612CA">
                    <w:pPr>
                      <w:spacing w:before="2"/>
                      <w:rPr>
                        <w:rFonts w:ascii="Arial"/>
                        <w:b/>
                        <w:sz w:val="16"/>
                      </w:rPr>
                    </w:pPr>
                  </w:p>
                  <w:p w:rsidR="004612CA" w:rsidRDefault="002A05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echa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…../……/……..</w:t>
                    </w:r>
                  </w:p>
                  <w:p w:rsidR="004612CA" w:rsidRDefault="004612CA">
                    <w:pPr>
                      <w:spacing w:before="4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elli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 nombr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l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eneficiario:</w:t>
                    </w:r>
                    <w:r w:rsidR="000E03C2">
                      <w:rPr>
                        <w:sz w:val="16"/>
                      </w:rPr>
                      <w:t>……………………………………...</w:t>
                    </w:r>
                  </w:p>
                  <w:p w:rsidR="00336406" w:rsidRDefault="002A053A">
                    <w:pPr>
                      <w:tabs>
                        <w:tab w:val="left" w:leader="dot" w:pos="7896"/>
                      </w:tabs>
                      <w:spacing w:before="2" w:line="370" w:lineRule="atLeast"/>
                      <w:ind w:right="362"/>
                      <w:jc w:val="both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Nro</w:t>
                    </w:r>
                    <w:proofErr w:type="spellEnd"/>
                    <w:r>
                      <w:rPr>
                        <w:sz w:val="16"/>
                      </w:rPr>
                      <w:t xml:space="preserve"> de </w:t>
                    </w:r>
                    <w:proofErr w:type="gramStart"/>
                    <w:r>
                      <w:rPr>
                        <w:sz w:val="16"/>
                      </w:rPr>
                      <w:t>afiliado</w:t>
                    </w:r>
                    <w:r w:rsidR="004E0D13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:</w:t>
                    </w:r>
                    <w:proofErr w:type="gramEnd"/>
                    <w:r>
                      <w:rPr>
                        <w:sz w:val="16"/>
                      </w:rPr>
                      <w:t>………………………………………………………..DNI……………………………………………..</w:t>
                    </w:r>
                    <w:r w:rsidR="004E0D13">
                      <w:rPr>
                        <w:sz w:val="16"/>
                      </w:rPr>
                      <w:t xml:space="preserve">                                                                                                                                                    </w:t>
                    </w:r>
                  </w:p>
                  <w:p w:rsidR="004612CA" w:rsidRDefault="002A053A">
                    <w:pPr>
                      <w:tabs>
                        <w:tab w:val="left" w:leader="dot" w:pos="7896"/>
                      </w:tabs>
                      <w:spacing w:before="2" w:line="370" w:lineRule="atLeast"/>
                      <w:ind w:right="362"/>
                      <w:jc w:val="both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YO</w:t>
                    </w:r>
                    <w:r w:rsidR="004E0D13">
                      <w:rPr>
                        <w:rFonts w:ascii="Times New Roman" w:hAnsi="Times New Roman"/>
                        <w:sz w:val="16"/>
                      </w:rPr>
                      <w:tab/>
                    </w:r>
                    <w:r w:rsidR="004E0D13">
                      <w:rPr>
                        <w:sz w:val="16"/>
                      </w:rPr>
                      <w:t>con</w:t>
                    </w:r>
                  </w:p>
                  <w:p w:rsidR="004612CA" w:rsidRDefault="002A053A">
                    <w:pPr>
                      <w:spacing w:before="24" w:line="276" w:lineRule="auto"/>
                      <w:ind w:right="18"/>
                      <w:jc w:val="both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Tipo (………) Nº ………………………………., doy mi conformidad respecto a la/s prestación/es que 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inuación se detallan y dejo constancia que me han explicado en términos claros y adecuados , comprendiendo la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ternativas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sponibles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</v:shape>
            <v:shape id="_x0000_s1030" type="#_x0000_t202" style="position:absolute;left:57;top:2526;width:153;height:180" filled="f" stroked="f">
              <v:textbox style="mso-next-textbox:#_x0000_s1030" inset="0,0,0,0">
                <w:txbxContent>
                  <w:p w:rsidR="004612CA" w:rsidRDefault="002A053A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</w:t>
                    </w:r>
                  </w:p>
                </w:txbxContent>
              </v:textbox>
            </v:shape>
            <v:shape id="_x0000_s1031" type="#_x0000_t202" style="position:absolute;left:765;top:2526;width:7727;height:180" filled="f" stroked="f">
              <v:textbox style="mso-next-textbox:#_x0000_s1031" inset="0,0,0,0">
                <w:txbxContent>
                  <w:p w:rsidR="004612CA" w:rsidRDefault="002A053A">
                    <w:pPr>
                      <w:tabs>
                        <w:tab w:val="left" w:pos="7705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estación</w:t>
                    </w:r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 w:rsidR="00172FA0">
                      <w:rPr>
                        <w:sz w:val="16"/>
                        <w:u w:val="single"/>
                      </w:rPr>
                      <w:t>-------------------------------------------------------------------------------------------------------------------------------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2" type="#_x0000_t202" style="position:absolute;left:57;top:2898;width:8405;height:552" filled="f" stroked="f">
              <v:textbox style="mso-next-textbox:#_x0000_s1032" inset="0,0,0,0">
                <w:txbxContent>
                  <w:p w:rsidR="004612CA" w:rsidRDefault="002A053A">
                    <w:pPr>
                      <w:tabs>
                        <w:tab w:val="left" w:pos="8384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tador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 w:rsidR="0068072A">
                      <w:rPr>
                        <w:sz w:val="16"/>
                        <w:u w:val="single"/>
                      </w:rPr>
                      <w:t>_</w:t>
                    </w:r>
                  </w:p>
                  <w:p w:rsidR="004612CA" w:rsidRDefault="004612CA">
                    <w:pPr>
                      <w:spacing w:before="4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tabs>
                        <w:tab w:val="left" w:pos="4969"/>
                        <w:tab w:val="left" w:pos="825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eríod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stación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sde</w:t>
                    </w:r>
                    <w:r w:rsidR="004F265D">
                      <w:rPr>
                        <w:sz w:val="16"/>
                      </w:rPr>
                      <w:t>------------------------------------------</w:t>
                    </w:r>
                    <w:r w:rsidR="004F265D">
                      <w:rPr>
                        <w:sz w:val="16"/>
                        <w:u w:val="single"/>
                      </w:rPr>
                      <w:t xml:space="preserve">2025 </w:t>
                    </w:r>
                    <w:r>
                      <w:rPr>
                        <w:sz w:val="16"/>
                      </w:rPr>
                      <w:t>hasta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 w:rsidR="004F265D">
                      <w:rPr>
                        <w:sz w:val="16"/>
                        <w:u w:val="single"/>
                      </w:rPr>
                      <w:t>----------------------------------------------------_2025</w:t>
                    </w:r>
                  </w:p>
                </w:txbxContent>
              </v:textbox>
            </v:shape>
            <v:shape id="_x0000_s1033" type="#_x0000_t202" style="position:absolute;left:57;top:3639;width:153;height:180" filled="f" stroked="f">
              <v:textbox style="mso-next-textbox:#_x0000_s1033" inset="0,0,0,0">
                <w:txbxContent>
                  <w:p w:rsidR="004612CA" w:rsidRDefault="002A053A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.</w:t>
                    </w:r>
                  </w:p>
                </w:txbxContent>
              </v:textbox>
            </v:shape>
            <v:shape id="_x0000_s1034" type="#_x0000_t202" style="position:absolute;left:765;top:3639;width:7728;height:180" filled="f" stroked="f">
              <v:textbox style="mso-next-textbox:#_x0000_s1034" inset="0,0,0,0">
                <w:txbxContent>
                  <w:p w:rsidR="004612CA" w:rsidRDefault="002A053A">
                    <w:pPr>
                      <w:tabs>
                        <w:tab w:val="left" w:pos="7707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estación</w:t>
                    </w:r>
                    <w:r>
                      <w:rPr>
                        <w:sz w:val="16"/>
                      </w:rPr>
                      <w:t>: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 w:rsidR="00172FA0">
                      <w:rPr>
                        <w:sz w:val="16"/>
                        <w:u w:val="single"/>
                      </w:rPr>
                      <w:t>-------------------------------------------------------------------------------------------------------------------------------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5" type="#_x0000_t202" style="position:absolute;left:57;top:4011;width:8403;height:553" filled="f" stroked="f">
              <v:textbox style="mso-next-textbox:#_x0000_s1035" inset="0,0,0,0">
                <w:txbxContent>
                  <w:p w:rsidR="004612CA" w:rsidRDefault="002A053A">
                    <w:pPr>
                      <w:tabs>
                        <w:tab w:val="left" w:pos="8382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tador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:rsidR="004612CA" w:rsidRPr="0068072A" w:rsidRDefault="004612CA">
                    <w:pPr>
                      <w:spacing w:before="4"/>
                      <w:rPr>
                        <w:b/>
                        <w:sz w:val="16"/>
                      </w:rPr>
                    </w:pPr>
                  </w:p>
                  <w:p w:rsidR="004612CA" w:rsidRDefault="002A053A">
                    <w:pPr>
                      <w:tabs>
                        <w:tab w:val="left" w:pos="4972"/>
                        <w:tab w:val="left" w:pos="816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eríod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stación:</w:t>
                    </w:r>
                    <w:r>
                      <w:rPr>
                        <w:spacing w:val="8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sde</w:t>
                    </w:r>
                    <w:r w:rsidR="004F265D">
                      <w:rPr>
                        <w:sz w:val="16"/>
                      </w:rPr>
                      <w:t>------------------------------------------2025</w:t>
                    </w:r>
                    <w:r>
                      <w:rPr>
                        <w:sz w:val="16"/>
                      </w:rPr>
                      <w:t>hasta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 w:rsidR="004F265D">
                      <w:rPr>
                        <w:sz w:val="16"/>
                        <w:u w:val="single"/>
                      </w:rPr>
                      <w:t>-----------------------------------------------------2025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6" type="#_x0000_t202" style="position:absolute;left:57;top:4756;width:153;height:180" filled="f" stroked="f">
              <v:textbox style="mso-next-textbox:#_x0000_s1036" inset="0,0,0,0">
                <w:txbxContent>
                  <w:p w:rsidR="004612CA" w:rsidRDefault="002A053A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.</w:t>
                    </w:r>
                  </w:p>
                </w:txbxContent>
              </v:textbox>
            </v:shape>
            <v:shape id="_x0000_s1037" type="#_x0000_t202" style="position:absolute;left:765;top:4756;width:7728;height:180" filled="f" stroked="f">
              <v:textbox style="mso-next-textbox:#_x0000_s1037" inset="0,0,0,0">
                <w:txbxContent>
                  <w:p w:rsidR="004612CA" w:rsidRDefault="002A053A">
                    <w:pPr>
                      <w:tabs>
                        <w:tab w:val="left" w:pos="7707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estación</w:t>
                    </w:r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8" type="#_x0000_t202" style="position:absolute;left:57;top:5128;width:8405;height:552" filled="f" stroked="f">
              <v:textbox style="mso-next-textbox:#_x0000_s1038" inset="0,0,0,0">
                <w:txbxContent>
                  <w:p w:rsidR="004612CA" w:rsidRDefault="002A053A">
                    <w:pPr>
                      <w:tabs>
                        <w:tab w:val="left" w:pos="8384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tador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:rsidR="004612CA" w:rsidRDefault="004612CA">
                    <w:pPr>
                      <w:spacing w:before="4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tabs>
                        <w:tab w:val="left" w:pos="4972"/>
                        <w:tab w:val="left" w:pos="825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eríod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stación:</w:t>
                    </w:r>
                    <w:r>
                      <w:rPr>
                        <w:spacing w:val="8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sde</w:t>
                    </w:r>
                    <w:r w:rsidR="004F265D">
                      <w:rPr>
                        <w:sz w:val="16"/>
                        <w:u w:val="single"/>
                      </w:rPr>
                      <w:t xml:space="preserve">-----------------------------------------2025 </w:t>
                    </w:r>
                    <w:r>
                      <w:rPr>
                        <w:sz w:val="16"/>
                      </w:rPr>
                      <w:t>hasta</w:t>
                    </w:r>
                    <w:r w:rsidR="004F265D">
                      <w:rPr>
                        <w:sz w:val="16"/>
                        <w:u w:val="single"/>
                      </w:rPr>
                      <w:t xml:space="preserve"> -----------------------------------------------------2025</w:t>
                    </w:r>
                  </w:p>
                </w:txbxContent>
              </v:textbox>
            </v:shape>
            <v:shape id="_x0000_s1039" type="#_x0000_t202" style="position:absolute;left:57;top:5869;width:153;height:180" filled="f" stroked="f">
              <v:textbox style="mso-next-textbox:#_x0000_s1039" inset="0,0,0,0">
                <w:txbxContent>
                  <w:p w:rsidR="004612CA" w:rsidRDefault="002A053A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.</w:t>
                    </w:r>
                  </w:p>
                </w:txbxContent>
              </v:textbox>
            </v:shape>
            <v:shape id="_x0000_s1040" type="#_x0000_t202" style="position:absolute;left:765;top:5869;width:7816;height:180" filled="f" stroked="f">
              <v:textbox style="mso-next-textbox:#_x0000_s1040" inset="0,0,0,0">
                <w:txbxContent>
                  <w:p w:rsidR="004612CA" w:rsidRDefault="002A053A">
                    <w:pPr>
                      <w:tabs>
                        <w:tab w:val="left" w:pos="7795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estación</w:t>
                    </w:r>
                    <w:proofErr w:type="gramStart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 w:rsidR="0068072A">
                      <w:rPr>
                        <w:sz w:val="16"/>
                        <w:u w:val="single"/>
                      </w:rPr>
                      <w:t xml:space="preserve"> _</w:t>
                    </w:r>
                    <w:proofErr w:type="gramEnd"/>
                    <w:r w:rsidR="0068072A">
                      <w:rPr>
                        <w:sz w:val="16"/>
                        <w:u w:val="single"/>
                      </w:rPr>
                      <w:t>___________________________________________________________________________</w:t>
                    </w:r>
                  </w:p>
                </w:txbxContent>
              </v:textbox>
            </v:shape>
            <v:shape id="_x0000_s1041" type="#_x0000_t202" style="position:absolute;left:57;top:6241;width:8406;height:552" filled="f" stroked="f">
              <v:textbox style="mso-next-textbox:#_x0000_s1041" inset="0,0,0,0">
                <w:txbxContent>
                  <w:p w:rsidR="004612CA" w:rsidRDefault="002A053A">
                    <w:pPr>
                      <w:tabs>
                        <w:tab w:val="left" w:pos="8385"/>
                      </w:tabs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stador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:rsidR="004612CA" w:rsidRDefault="004612CA">
                    <w:pPr>
                      <w:spacing w:before="4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tabs>
                        <w:tab w:val="left" w:pos="4973"/>
                        <w:tab w:val="left" w:pos="825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eríod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stación:</w:t>
                    </w:r>
                    <w:r>
                      <w:rPr>
                        <w:spacing w:val="8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sde</w:t>
                    </w:r>
                    <w:r w:rsidR="004F265D">
                      <w:rPr>
                        <w:sz w:val="16"/>
                        <w:u w:val="single"/>
                      </w:rPr>
                      <w:t xml:space="preserve">---------------------------------------- 2025  </w:t>
                    </w:r>
                    <w:r>
                      <w:rPr>
                        <w:sz w:val="16"/>
                      </w:rPr>
                      <w:t>hasta</w:t>
                    </w:r>
                    <w:r w:rsidR="004F265D">
                      <w:rPr>
                        <w:sz w:val="16"/>
                        <w:u w:val="single"/>
                      </w:rPr>
                      <w:t xml:space="preserve"> --------------------------------------------------- 2025</w:t>
                    </w:r>
                  </w:p>
                </w:txbxContent>
              </v:textbox>
            </v:shape>
            <v:shape id="_x0000_s1042" type="#_x0000_t202" style="position:absolute;left:57;top:7729;width:4378;height:550" filled="f" stroked="f">
              <v:textbox style="mso-next-textbox:#_x0000_s1042" inset="0,0,0,0">
                <w:txbxContent>
                  <w:p w:rsidR="004612CA" w:rsidRDefault="002A053A" w:rsidP="0068072A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rma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……………………………………………………………..</w:t>
                    </w:r>
                  </w:p>
                  <w:p w:rsidR="0068072A" w:rsidRDefault="0068072A" w:rsidP="0068072A">
                    <w:pPr>
                      <w:spacing w:line="179" w:lineRule="exact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laración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…………………………………………………………</w:t>
                    </w:r>
                  </w:p>
                </w:txbxContent>
              </v:textbox>
            </v:shape>
            <v:shape id="_x0000_s1043" type="#_x0000_t202" style="position:absolute;left:57;top:8843;width:8520;height:2460" filled="f" stroked="f">
              <v:textbox style="mso-next-textbox:#_x0000_s1043" inset="0,0,0,0">
                <w:txbxContent>
                  <w:p w:rsidR="004612CA" w:rsidRDefault="002A053A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IRMANT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S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RSO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SCAPACIDA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LETAR:</w:t>
                    </w:r>
                  </w:p>
                  <w:p w:rsidR="004612CA" w:rsidRDefault="004612CA">
                    <w:pPr>
                      <w:spacing w:before="4"/>
                      <w:rPr>
                        <w:sz w:val="16"/>
                      </w:rPr>
                    </w:pPr>
                  </w:p>
                  <w:p w:rsidR="00336406" w:rsidRDefault="002A053A">
                    <w:pPr>
                      <w:spacing w:line="276" w:lineRule="auto"/>
                      <w:ind w:firstLine="45"/>
                      <w:rPr>
                        <w:spacing w:val="1"/>
                        <w:sz w:val="16"/>
                      </w:rPr>
                    </w:pPr>
                    <w:r>
                      <w:rPr>
                        <w:sz w:val="16"/>
                      </w:rPr>
                      <w:t>Dej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stanci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qu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formida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indad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sent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cument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alizad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mbr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</w:p>
                  <w:p w:rsidR="00336406" w:rsidRDefault="00336406">
                    <w:pPr>
                      <w:spacing w:line="276" w:lineRule="auto"/>
                      <w:ind w:firstLine="45"/>
                      <w:rPr>
                        <w:spacing w:val="1"/>
                        <w:sz w:val="16"/>
                      </w:rPr>
                    </w:pPr>
                  </w:p>
                  <w:p w:rsidR="004612CA" w:rsidRDefault="002A053A">
                    <w:pPr>
                      <w:spacing w:line="276" w:lineRule="auto"/>
                      <w:ind w:firstLine="45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de</w:t>
                    </w:r>
                    <w:proofErr w:type="gramEnd"/>
                    <w:r>
                      <w:rPr>
                        <w:sz w:val="16"/>
                      </w:rPr>
                      <w:t>………………………………………………………..…………..</w:t>
                    </w:r>
                  </w:p>
                  <w:p w:rsidR="004612CA" w:rsidRDefault="002A053A">
                    <w:pPr>
                      <w:tabs>
                        <w:tab w:val="left" w:pos="3818"/>
                      </w:tabs>
                      <w:spacing w:before="160" w:line="276" w:lineRule="auto"/>
                      <w:ind w:right="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ifiesto</w:t>
                    </w:r>
                    <w:r>
                      <w:rPr>
                        <w:spacing w:val="6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r</w:t>
                    </w:r>
                    <w:r>
                      <w:rPr>
                        <w:spacing w:val="7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</w:t>
                    </w:r>
                    <w:r>
                      <w:rPr>
                        <w:spacing w:val="7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miliar/</w:t>
                    </w:r>
                    <w:r>
                      <w:rPr>
                        <w:spacing w:val="7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ponsable</w:t>
                    </w:r>
                    <w:r>
                      <w:rPr>
                        <w:spacing w:val="7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7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utor</w:t>
                    </w:r>
                    <w:r>
                      <w:rPr>
                        <w:sz w:val="16"/>
                      </w:rPr>
                      <w:tab/>
                      <w:t>y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y conformida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pecto 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/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stación/e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tallada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cedentemente.</w:t>
                    </w:r>
                  </w:p>
                  <w:p w:rsidR="0068072A" w:rsidRDefault="0068072A">
                    <w:pPr>
                      <w:tabs>
                        <w:tab w:val="left" w:pos="3818"/>
                      </w:tabs>
                      <w:spacing w:before="160" w:line="276" w:lineRule="auto"/>
                      <w:ind w:right="21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spacing w:before="1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rma:……………………………………………</w:t>
                    </w:r>
                    <w:r w:rsidR="0068072A">
                      <w:rPr>
                        <w:sz w:val="16"/>
                      </w:rPr>
                      <w:t xml:space="preserve">                 </w:t>
                    </w:r>
                    <w:proofErr w:type="spellStart"/>
                    <w:r w:rsidR="0068072A">
                      <w:rPr>
                        <w:sz w:val="16"/>
                      </w:rPr>
                      <w:t>Aclaracion</w:t>
                    </w:r>
                    <w:proofErr w:type="spellEnd"/>
                    <w:r w:rsidR="0068072A">
                      <w:rPr>
                        <w:sz w:val="16"/>
                      </w:rPr>
                      <w:t>……………………………………………………</w:t>
                    </w:r>
                  </w:p>
                  <w:p w:rsidR="0068072A" w:rsidRDefault="0068072A">
                    <w:pPr>
                      <w:spacing w:before="160"/>
                      <w:rPr>
                        <w:sz w:val="16"/>
                      </w:rPr>
                    </w:pPr>
                  </w:p>
                  <w:p w:rsidR="0068072A" w:rsidRDefault="0068072A">
                    <w:pPr>
                      <w:spacing w:before="160"/>
                      <w:rPr>
                        <w:sz w:val="16"/>
                      </w:rPr>
                    </w:pPr>
                  </w:p>
                  <w:p w:rsidR="004612CA" w:rsidRDefault="004612CA">
                    <w:pPr>
                      <w:spacing w:before="4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laración: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………………………………………</w:t>
                    </w:r>
                  </w:p>
                  <w:p w:rsidR="004612CA" w:rsidRDefault="004612CA">
                    <w:pPr>
                      <w:spacing w:before="1"/>
                      <w:rPr>
                        <w:sz w:val="16"/>
                      </w:rPr>
                    </w:pPr>
                  </w:p>
                  <w:p w:rsidR="004612CA" w:rsidRDefault="002A05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: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……………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612CA" w:rsidRDefault="004612CA">
      <w:pPr>
        <w:pStyle w:val="Textoindependiente"/>
        <w:rPr>
          <w:rFonts w:ascii="Times New Roman"/>
          <w:sz w:val="20"/>
        </w:rPr>
      </w:pPr>
    </w:p>
    <w:p w:rsidR="004612CA" w:rsidRDefault="004612CA">
      <w:pPr>
        <w:pStyle w:val="Textoindependiente"/>
        <w:rPr>
          <w:rFonts w:ascii="Times New Roman"/>
          <w:sz w:val="20"/>
        </w:rPr>
      </w:pPr>
    </w:p>
    <w:p w:rsidR="004612CA" w:rsidRDefault="004612CA">
      <w:pPr>
        <w:pStyle w:val="Textoindependiente"/>
        <w:rPr>
          <w:rFonts w:ascii="Times New Roman"/>
          <w:sz w:val="20"/>
        </w:rPr>
      </w:pPr>
    </w:p>
    <w:p w:rsidR="004612CA" w:rsidRDefault="004612CA">
      <w:pPr>
        <w:pStyle w:val="Textoindependiente"/>
        <w:rPr>
          <w:rFonts w:ascii="Times New Roman"/>
          <w:sz w:val="20"/>
        </w:rPr>
      </w:pPr>
    </w:p>
    <w:sectPr w:rsidR="004612CA" w:rsidSect="004612CA">
      <w:footerReference w:type="default" r:id="rId7"/>
      <w:pgSz w:w="12550" w:h="15840"/>
      <w:pgMar w:top="740" w:right="640" w:bottom="0" w:left="1100" w:header="0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6A" w:rsidRDefault="00B1346A" w:rsidP="002722CE">
      <w:r>
        <w:separator/>
      </w:r>
    </w:p>
  </w:endnote>
  <w:endnote w:type="continuationSeparator" w:id="0">
    <w:p w:rsidR="00B1346A" w:rsidRDefault="00B1346A" w:rsidP="0027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CA" w:rsidRDefault="004612C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6A" w:rsidRDefault="00B1346A" w:rsidP="002722CE">
      <w:r>
        <w:separator/>
      </w:r>
    </w:p>
  </w:footnote>
  <w:footnote w:type="continuationSeparator" w:id="0">
    <w:p w:rsidR="00B1346A" w:rsidRDefault="00B1346A" w:rsidP="002722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612CA"/>
    <w:rsid w:val="000A484C"/>
    <w:rsid w:val="000D1C17"/>
    <w:rsid w:val="000E03C2"/>
    <w:rsid w:val="00172FA0"/>
    <w:rsid w:val="001E3B99"/>
    <w:rsid w:val="002722CE"/>
    <w:rsid w:val="002A053A"/>
    <w:rsid w:val="00336406"/>
    <w:rsid w:val="00422D3E"/>
    <w:rsid w:val="004526F5"/>
    <w:rsid w:val="004612CA"/>
    <w:rsid w:val="00465BC5"/>
    <w:rsid w:val="004E0D13"/>
    <w:rsid w:val="004F265D"/>
    <w:rsid w:val="005B241C"/>
    <w:rsid w:val="0068072A"/>
    <w:rsid w:val="006A30A4"/>
    <w:rsid w:val="009139E2"/>
    <w:rsid w:val="009677AC"/>
    <w:rsid w:val="009E3E4D"/>
    <w:rsid w:val="00B1346A"/>
    <w:rsid w:val="00D3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2C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461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612CA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4612CA"/>
    <w:pPr>
      <w:ind w:left="5886"/>
      <w:outlineLvl w:val="1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"/>
    <w:uiPriority w:val="1"/>
    <w:qFormat/>
    <w:rsid w:val="004612CA"/>
    <w:pPr>
      <w:spacing w:before="81"/>
      <w:ind w:left="242"/>
      <w:outlineLvl w:val="2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paragraph" w:customStyle="1" w:styleId="Heading3">
    <w:name w:val="Heading 3"/>
    <w:basedOn w:val="Normal"/>
    <w:uiPriority w:val="1"/>
    <w:qFormat/>
    <w:rsid w:val="004612CA"/>
    <w:pPr>
      <w:ind w:left="48"/>
      <w:outlineLvl w:val="3"/>
    </w:pPr>
    <w:rPr>
      <w:rFonts w:ascii="Arial" w:eastAsia="Arial" w:hAnsi="Arial" w:cs="Arial"/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4612CA"/>
    <w:pPr>
      <w:spacing w:before="80"/>
      <w:ind w:left="299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4612CA"/>
  </w:style>
  <w:style w:type="paragraph" w:customStyle="1" w:styleId="TableParagraph">
    <w:name w:val="Table Paragraph"/>
    <w:basedOn w:val="Normal"/>
    <w:uiPriority w:val="1"/>
    <w:qFormat/>
    <w:rsid w:val="004612CA"/>
  </w:style>
  <w:style w:type="paragraph" w:styleId="Textodeglobo">
    <w:name w:val="Balloon Text"/>
    <w:basedOn w:val="Normal"/>
    <w:link w:val="TextodegloboCar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C2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66AB-ADE3-4A37-BD31-FCC3B10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Roxana</dc:creator>
  <cp:lastModifiedBy>Terminal Roxana</cp:lastModifiedBy>
  <cp:revision>2</cp:revision>
  <cp:lastPrinted>2023-10-24T13:14:00Z</cp:lastPrinted>
  <dcterms:created xsi:type="dcterms:W3CDTF">2025-02-24T15:16:00Z</dcterms:created>
  <dcterms:modified xsi:type="dcterms:W3CDTF">2025-02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LastSaved">
    <vt:filetime>2022-10-24T00:00:00Z</vt:filetime>
  </property>
</Properties>
</file>